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5EF3" w14:textId="5521AD86" w:rsidR="00A22266" w:rsidRDefault="00CE660E" w:rsidP="00A22266">
      <w:pPr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6B3A07D3">
                <wp:simplePos x="0" y="0"/>
                <wp:positionH relativeFrom="page">
                  <wp:posOffset>4791075</wp:posOffset>
                </wp:positionH>
                <wp:positionV relativeFrom="paragraph">
                  <wp:posOffset>-485775</wp:posOffset>
                </wp:positionV>
                <wp:extent cx="2324100" cy="3143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0A851E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5C5D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-38.25pt;width:183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g9DAIAAPY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" stroked="f">
                <v:textbox>
                  <w:txbxContent>
                    <w:p w14:paraId="43382AC7" w14:textId="40A851E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2BD81A70">
                <wp:simplePos x="0" y="0"/>
                <wp:positionH relativeFrom="column">
                  <wp:posOffset>-514350</wp:posOffset>
                </wp:positionH>
                <wp:positionV relativeFrom="paragraph">
                  <wp:posOffset>17018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2D977B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3.4pt" to="480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3A180807">
                <wp:simplePos x="0" y="0"/>
                <wp:positionH relativeFrom="column">
                  <wp:posOffset>-609600</wp:posOffset>
                </wp:positionH>
                <wp:positionV relativeFrom="paragraph">
                  <wp:posOffset>-666750</wp:posOffset>
                </wp:positionV>
                <wp:extent cx="6667500" cy="695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4E5BF06A" w:rsidR="006948C4" w:rsidRDefault="00E26099" w:rsidP="00AE6A4B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26FF6" wp14:editId="0FAED886">
                                  <wp:extent cx="914400" cy="52387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C2464F" id="_x0000_s1027" type="#_x0000_t202" style="position:absolute;margin-left:-48pt;margin-top:-52.5pt;width:5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rxDwIAAP0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" stroked="f">
                <v:textbox>
                  <w:txbxContent>
                    <w:p w14:paraId="0A37501D" w14:textId="4E5BF06A" w:rsidR="006948C4" w:rsidRDefault="00E26099" w:rsidP="00AE6A4B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C26FF6" wp14:editId="0FAED886">
                            <wp:extent cx="914400" cy="52387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319D5A" w14:textId="129E11E8" w:rsidR="007032D6" w:rsidRPr="007032D6" w:rsidRDefault="007032D6" w:rsidP="00A22266">
      <w:pPr>
        <w:rPr>
          <w:sz w:val="22"/>
          <w:szCs w:val="22"/>
        </w:rPr>
      </w:pPr>
    </w:p>
    <w:p w14:paraId="6BF07C48" w14:textId="48BEA326" w:rsidR="00B74BD8" w:rsidRDefault="00CE660E" w:rsidP="00CE66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 w:cs="Tahoma"/>
          <w:b/>
          <w:color w:val="0000FF"/>
          <w:sz w:val="32"/>
          <w:szCs w:val="32"/>
        </w:rPr>
      </w:pPr>
      <w:r>
        <w:rPr>
          <w:rFonts w:ascii="Century Gothic" w:hAnsi="Century Gothic" w:cs="Tahoma"/>
          <w:b/>
          <w:color w:val="0000FF"/>
          <w:sz w:val="32"/>
          <w:szCs w:val="32"/>
        </w:rPr>
        <w:t>ECT</w:t>
      </w:r>
      <w:r w:rsidR="00497DC3">
        <w:rPr>
          <w:rFonts w:ascii="Century Gothic" w:hAnsi="Century Gothic" w:cs="Tahoma"/>
          <w:b/>
          <w:color w:val="0000FF"/>
          <w:sz w:val="32"/>
          <w:szCs w:val="32"/>
        </w:rPr>
        <w:t xml:space="preserve"> </w:t>
      </w:r>
      <w:r w:rsidR="00B74BD8">
        <w:rPr>
          <w:rFonts w:ascii="Century Gothic" w:hAnsi="Century Gothic" w:cs="Tahoma"/>
          <w:b/>
          <w:color w:val="0000FF"/>
          <w:sz w:val="32"/>
          <w:szCs w:val="32"/>
        </w:rPr>
        <w:t>CLASS TEACHER</w:t>
      </w:r>
      <w:r>
        <w:rPr>
          <w:rFonts w:ascii="Century Gothic" w:hAnsi="Century Gothic" w:cs="Tahoma"/>
          <w:b/>
          <w:color w:val="0000FF"/>
          <w:sz w:val="32"/>
          <w:szCs w:val="32"/>
        </w:rPr>
        <w:t>S</w:t>
      </w:r>
    </w:p>
    <w:p w14:paraId="1EA063E6" w14:textId="20543071" w:rsidR="00497DC3" w:rsidRDefault="00497DC3" w:rsidP="00CE66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 w:cs="Tahoma"/>
          <w:b/>
          <w:color w:val="0000FF"/>
          <w:sz w:val="32"/>
          <w:szCs w:val="32"/>
        </w:rPr>
      </w:pPr>
      <w:r>
        <w:rPr>
          <w:rFonts w:ascii="Century Gothic" w:hAnsi="Century Gothic" w:cs="Tahoma"/>
          <w:b/>
          <w:color w:val="0000FF"/>
          <w:sz w:val="32"/>
          <w:szCs w:val="32"/>
        </w:rPr>
        <w:t>Full Time</w:t>
      </w:r>
      <w:r w:rsidR="00CE660E">
        <w:rPr>
          <w:rFonts w:ascii="Century Gothic" w:hAnsi="Century Gothic" w:cs="Tahoma"/>
          <w:b/>
          <w:color w:val="0000FF"/>
          <w:sz w:val="32"/>
          <w:szCs w:val="32"/>
        </w:rPr>
        <w:t>: M1-M6</w:t>
      </w:r>
    </w:p>
    <w:p w14:paraId="044B9E2A" w14:textId="5A5F907B" w:rsidR="00CE660E" w:rsidRPr="00CE660E" w:rsidRDefault="00CE660E" w:rsidP="00CE66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 w:cs="Tahoma"/>
          <w:b/>
          <w:color w:val="0000FF"/>
          <w:sz w:val="32"/>
          <w:szCs w:val="32"/>
        </w:rPr>
      </w:pPr>
      <w:r w:rsidRPr="00CE660E">
        <w:rPr>
          <w:rFonts w:ascii="Century Gothic" w:hAnsi="Century Gothic" w:cs="Tahoma"/>
          <w:b/>
          <w:color w:val="0000FF"/>
          <w:sz w:val="32"/>
          <w:szCs w:val="32"/>
        </w:rPr>
        <w:t>SEPTEMBER 2024</w:t>
      </w:r>
    </w:p>
    <w:p w14:paraId="0F4EFE48" w14:textId="77777777" w:rsidR="00CE660E" w:rsidRDefault="00CE660E" w:rsidP="00EF7321">
      <w:pPr>
        <w:jc w:val="both"/>
        <w:rPr>
          <w:rFonts w:ascii="Century Gothic" w:hAnsi="Century Gothic"/>
          <w:sz w:val="22"/>
          <w:szCs w:val="22"/>
        </w:rPr>
      </w:pPr>
    </w:p>
    <w:p w14:paraId="615ACB0B" w14:textId="1F36AB1B" w:rsidR="00A22266" w:rsidRPr="00A22266" w:rsidRDefault="00017FCF" w:rsidP="00EF7321">
      <w:pPr>
        <w:jc w:val="both"/>
        <w:rPr>
          <w:rFonts w:ascii="Century Gothic" w:hAnsi="Century Gothic"/>
          <w:sz w:val="22"/>
          <w:szCs w:val="22"/>
        </w:rPr>
      </w:pPr>
      <w:r w:rsidRPr="00A22266">
        <w:rPr>
          <w:rFonts w:ascii="Century Gothic" w:hAnsi="Century Gothic"/>
          <w:sz w:val="22"/>
          <w:szCs w:val="22"/>
        </w:rPr>
        <w:t xml:space="preserve">Marlborough Primary School, </w:t>
      </w:r>
      <w:r w:rsidR="004571E5" w:rsidRPr="00A22266">
        <w:rPr>
          <w:rFonts w:ascii="Century Gothic" w:hAnsi="Century Gothic"/>
          <w:sz w:val="22"/>
          <w:szCs w:val="22"/>
        </w:rPr>
        <w:t xml:space="preserve">is </w:t>
      </w:r>
      <w:r w:rsidRPr="00A22266">
        <w:rPr>
          <w:rFonts w:ascii="Century Gothic" w:hAnsi="Century Gothic"/>
          <w:sz w:val="22"/>
          <w:szCs w:val="22"/>
        </w:rPr>
        <w:t>a</w:t>
      </w:r>
      <w:r w:rsidR="00851479" w:rsidRPr="00A22266">
        <w:rPr>
          <w:rFonts w:ascii="Century Gothic" w:hAnsi="Century Gothic"/>
          <w:sz w:val="22"/>
          <w:szCs w:val="22"/>
        </w:rPr>
        <w:t xml:space="preserve">n ever improving, high </w:t>
      </w:r>
      <w:r w:rsidR="00C62FED" w:rsidRPr="00A22266">
        <w:rPr>
          <w:rFonts w:ascii="Century Gothic" w:hAnsi="Century Gothic"/>
          <w:sz w:val="22"/>
          <w:szCs w:val="22"/>
        </w:rPr>
        <w:t>performing</w:t>
      </w:r>
      <w:r w:rsidR="00851479" w:rsidRPr="00A22266">
        <w:rPr>
          <w:rFonts w:ascii="Century Gothic" w:hAnsi="Century Gothic"/>
          <w:sz w:val="22"/>
          <w:szCs w:val="22"/>
        </w:rPr>
        <w:t xml:space="preserve"> </w:t>
      </w:r>
      <w:r w:rsidRPr="00A22266">
        <w:rPr>
          <w:rFonts w:ascii="Century Gothic" w:hAnsi="Century Gothic"/>
          <w:sz w:val="22"/>
          <w:szCs w:val="22"/>
        </w:rPr>
        <w:t>school w</w:t>
      </w:r>
      <w:r w:rsidR="00851479" w:rsidRPr="00A22266">
        <w:rPr>
          <w:rFonts w:ascii="Century Gothic" w:hAnsi="Century Gothic"/>
          <w:sz w:val="22"/>
          <w:szCs w:val="22"/>
        </w:rPr>
        <w:t xml:space="preserve">orking towards </w:t>
      </w:r>
      <w:r w:rsidR="00C62FED" w:rsidRPr="00A22266">
        <w:rPr>
          <w:rFonts w:ascii="Century Gothic" w:hAnsi="Century Gothic"/>
          <w:sz w:val="22"/>
          <w:szCs w:val="22"/>
        </w:rPr>
        <w:t>achieving</w:t>
      </w:r>
      <w:r w:rsidR="00851479" w:rsidRPr="00A22266">
        <w:rPr>
          <w:rFonts w:ascii="Century Gothic" w:hAnsi="Century Gothic"/>
          <w:sz w:val="22"/>
          <w:szCs w:val="22"/>
        </w:rPr>
        <w:t xml:space="preserve"> </w:t>
      </w:r>
      <w:r w:rsidRPr="00A22266">
        <w:rPr>
          <w:rFonts w:ascii="Century Gothic" w:hAnsi="Century Gothic"/>
          <w:sz w:val="22"/>
          <w:szCs w:val="22"/>
        </w:rPr>
        <w:t xml:space="preserve">‘outstanding’. </w:t>
      </w:r>
      <w:r w:rsidR="00B74BD8" w:rsidRPr="00A22266">
        <w:rPr>
          <w:rFonts w:ascii="Century Gothic" w:hAnsi="Century Gothic"/>
          <w:sz w:val="22"/>
          <w:szCs w:val="22"/>
        </w:rPr>
        <w:t xml:space="preserve">We are committed to providing a broad, balanced and exciting educational experience for all our children in order to promote their full academic and social development.  </w:t>
      </w:r>
    </w:p>
    <w:p w14:paraId="24A75F13" w14:textId="77777777" w:rsidR="00A22266" w:rsidRPr="00A22266" w:rsidRDefault="00A22266" w:rsidP="00EF7321">
      <w:pPr>
        <w:jc w:val="both"/>
        <w:rPr>
          <w:rFonts w:ascii="Century Gothic" w:hAnsi="Century Gothic"/>
          <w:sz w:val="22"/>
          <w:szCs w:val="22"/>
        </w:rPr>
      </w:pPr>
    </w:p>
    <w:p w14:paraId="23563DCD" w14:textId="1C603EC5" w:rsidR="00017FCF" w:rsidRPr="00A22266" w:rsidRDefault="00B74BD8" w:rsidP="00EF7321">
      <w:pPr>
        <w:jc w:val="both"/>
        <w:rPr>
          <w:rFonts w:ascii="Century Gothic" w:hAnsi="Century Gothic"/>
          <w:sz w:val="22"/>
          <w:szCs w:val="22"/>
        </w:rPr>
      </w:pPr>
      <w:r w:rsidRPr="00A22266">
        <w:rPr>
          <w:rFonts w:ascii="Century Gothic" w:hAnsi="Century Gothic"/>
          <w:sz w:val="22"/>
          <w:szCs w:val="22"/>
        </w:rPr>
        <w:t>We</w:t>
      </w:r>
      <w:r w:rsidR="004571E5" w:rsidRPr="00A22266">
        <w:rPr>
          <w:rFonts w:ascii="Century Gothic" w:hAnsi="Century Gothic"/>
          <w:sz w:val="22"/>
          <w:szCs w:val="22"/>
        </w:rPr>
        <w:t xml:space="preserve"> are seeking to appoint </w:t>
      </w:r>
      <w:r w:rsidR="00CE660E">
        <w:rPr>
          <w:rFonts w:ascii="Century Gothic" w:hAnsi="Century Gothic"/>
          <w:sz w:val="22"/>
          <w:szCs w:val="22"/>
        </w:rPr>
        <w:t xml:space="preserve">two Early Career </w:t>
      </w:r>
      <w:r w:rsidR="00E55D13">
        <w:rPr>
          <w:rFonts w:ascii="Century Gothic" w:hAnsi="Century Gothic"/>
          <w:sz w:val="22"/>
          <w:szCs w:val="22"/>
        </w:rPr>
        <w:t>T</w:t>
      </w:r>
      <w:r w:rsidR="00CE660E">
        <w:rPr>
          <w:rFonts w:ascii="Century Gothic" w:hAnsi="Century Gothic"/>
          <w:sz w:val="22"/>
          <w:szCs w:val="22"/>
        </w:rPr>
        <w:t>eachers</w:t>
      </w:r>
      <w:r w:rsidRPr="00A22266">
        <w:rPr>
          <w:rFonts w:ascii="Century Gothic" w:hAnsi="Century Gothic"/>
          <w:sz w:val="22"/>
          <w:szCs w:val="22"/>
        </w:rPr>
        <w:t xml:space="preserve"> to join</w:t>
      </w:r>
      <w:r w:rsidR="004571E5" w:rsidRPr="00A22266">
        <w:rPr>
          <w:rFonts w:ascii="Century Gothic" w:hAnsi="Century Gothic"/>
          <w:sz w:val="22"/>
          <w:szCs w:val="22"/>
        </w:rPr>
        <w:t xml:space="preserve"> our </w:t>
      </w:r>
      <w:r w:rsidR="00E55D13">
        <w:rPr>
          <w:rFonts w:ascii="Century Gothic" w:hAnsi="Century Gothic"/>
          <w:sz w:val="22"/>
          <w:szCs w:val="22"/>
        </w:rPr>
        <w:t>effective and able</w:t>
      </w:r>
      <w:r w:rsidR="004571E5" w:rsidRPr="00A22266">
        <w:rPr>
          <w:rFonts w:ascii="Century Gothic" w:hAnsi="Century Gothic"/>
          <w:sz w:val="22"/>
          <w:szCs w:val="22"/>
        </w:rPr>
        <w:t xml:space="preserve"> team</w:t>
      </w:r>
      <w:r w:rsidR="00851479" w:rsidRPr="00A22266">
        <w:rPr>
          <w:rFonts w:ascii="Century Gothic" w:hAnsi="Century Gothic"/>
          <w:sz w:val="22"/>
          <w:szCs w:val="22"/>
        </w:rPr>
        <w:t xml:space="preserve"> who </w:t>
      </w:r>
      <w:r w:rsidR="00E55D13">
        <w:rPr>
          <w:rFonts w:ascii="Century Gothic" w:hAnsi="Century Gothic"/>
          <w:sz w:val="22"/>
          <w:szCs w:val="22"/>
        </w:rPr>
        <w:t xml:space="preserve">all </w:t>
      </w:r>
      <w:r w:rsidR="00851479" w:rsidRPr="00A22266">
        <w:rPr>
          <w:rFonts w:ascii="Century Gothic" w:hAnsi="Century Gothic"/>
          <w:sz w:val="22"/>
          <w:szCs w:val="22"/>
        </w:rPr>
        <w:t xml:space="preserve">benefit from support a </w:t>
      </w:r>
      <w:r w:rsidR="00E55D13">
        <w:rPr>
          <w:rFonts w:ascii="Century Gothic" w:hAnsi="Century Gothic"/>
          <w:sz w:val="22"/>
          <w:szCs w:val="22"/>
        </w:rPr>
        <w:t xml:space="preserve">quality </w:t>
      </w:r>
      <w:r w:rsidR="00851479" w:rsidRPr="00A22266">
        <w:rPr>
          <w:rFonts w:ascii="Century Gothic" w:hAnsi="Century Gothic"/>
          <w:sz w:val="22"/>
          <w:szCs w:val="22"/>
        </w:rPr>
        <w:t xml:space="preserve">CPD programme and </w:t>
      </w:r>
      <w:r w:rsidR="000C20DF">
        <w:rPr>
          <w:rFonts w:ascii="Century Gothic" w:hAnsi="Century Gothic"/>
          <w:sz w:val="22"/>
          <w:szCs w:val="22"/>
        </w:rPr>
        <w:t>individualised</w:t>
      </w:r>
      <w:r w:rsidR="00E55D13">
        <w:rPr>
          <w:rFonts w:ascii="Century Gothic" w:hAnsi="Century Gothic"/>
          <w:sz w:val="22"/>
          <w:szCs w:val="22"/>
        </w:rPr>
        <w:t xml:space="preserve"> </w:t>
      </w:r>
      <w:r w:rsidR="00851479" w:rsidRPr="00A22266">
        <w:rPr>
          <w:rFonts w:ascii="Century Gothic" w:hAnsi="Century Gothic"/>
          <w:sz w:val="22"/>
          <w:szCs w:val="22"/>
        </w:rPr>
        <w:t xml:space="preserve">support. </w:t>
      </w:r>
      <w:r w:rsidR="004571E5" w:rsidRPr="00A22266">
        <w:rPr>
          <w:rFonts w:ascii="Century Gothic" w:hAnsi="Century Gothic"/>
          <w:sz w:val="22"/>
          <w:szCs w:val="22"/>
        </w:rPr>
        <w:t xml:space="preserve"> </w:t>
      </w:r>
      <w:r w:rsidR="00CE660E">
        <w:rPr>
          <w:rFonts w:ascii="Century Gothic" w:hAnsi="Century Gothic"/>
          <w:sz w:val="22"/>
          <w:szCs w:val="22"/>
        </w:rPr>
        <w:t>One teacher will join our EYFS Team in one of our Reception classes and the other will join our KS2 Team.</w:t>
      </w:r>
    </w:p>
    <w:p w14:paraId="7D1AB419" w14:textId="77777777" w:rsidR="00A22266" w:rsidRPr="00A22266" w:rsidRDefault="00A22266" w:rsidP="00EF7321">
      <w:pPr>
        <w:jc w:val="both"/>
        <w:rPr>
          <w:rFonts w:ascii="Century Gothic" w:hAnsi="Century Gothic"/>
          <w:sz w:val="22"/>
          <w:szCs w:val="22"/>
        </w:rPr>
      </w:pPr>
    </w:p>
    <w:p w14:paraId="6FBD5AEA" w14:textId="22E19972" w:rsidR="00A22266" w:rsidRPr="00A22266" w:rsidRDefault="00A22266" w:rsidP="00EF7321">
      <w:pPr>
        <w:jc w:val="both"/>
        <w:rPr>
          <w:rFonts w:ascii="Century Gothic" w:hAnsi="Century Gothic"/>
          <w:sz w:val="22"/>
          <w:szCs w:val="22"/>
        </w:rPr>
      </w:pPr>
      <w:r w:rsidRPr="00A22266">
        <w:rPr>
          <w:rFonts w:ascii="Century Gothic" w:hAnsi="Century Gothic"/>
          <w:sz w:val="22"/>
          <w:szCs w:val="22"/>
          <w:shd w:val="clear" w:color="auto" w:fill="FFFFFF"/>
        </w:rPr>
        <w:t>We have a diverse staff team and we continue to actively encourage and recruit candidates from underrepresented groups with protected characteristics.</w:t>
      </w:r>
    </w:p>
    <w:p w14:paraId="409F09D5" w14:textId="77777777" w:rsidR="00A22266" w:rsidRPr="00A22266" w:rsidRDefault="00A22266" w:rsidP="00EF7321">
      <w:pPr>
        <w:jc w:val="both"/>
        <w:rPr>
          <w:rFonts w:ascii="Century Gothic" w:hAnsi="Century Gothic"/>
          <w:sz w:val="22"/>
          <w:szCs w:val="22"/>
        </w:rPr>
      </w:pPr>
    </w:p>
    <w:p w14:paraId="152A0632" w14:textId="77AB4A1A" w:rsidR="00A22266" w:rsidRPr="00A22266" w:rsidRDefault="00A22266" w:rsidP="00EF7321">
      <w:pPr>
        <w:jc w:val="both"/>
        <w:rPr>
          <w:rFonts w:ascii="Century Gothic" w:hAnsi="Century Gothic"/>
          <w:sz w:val="22"/>
          <w:szCs w:val="22"/>
        </w:rPr>
      </w:pPr>
      <w:r w:rsidRPr="00A22266">
        <w:rPr>
          <w:rFonts w:ascii="Century Gothic" w:hAnsi="Century Gothic"/>
          <w:sz w:val="22"/>
          <w:szCs w:val="22"/>
        </w:rPr>
        <w:t xml:space="preserve">Marlborough Primary School </w:t>
      </w:r>
      <w:r w:rsidR="00E55D13">
        <w:rPr>
          <w:rFonts w:ascii="Century Gothic" w:hAnsi="Century Gothic"/>
          <w:sz w:val="22"/>
          <w:szCs w:val="22"/>
        </w:rPr>
        <w:t xml:space="preserve">is </w:t>
      </w:r>
      <w:r w:rsidRPr="00A22266">
        <w:rPr>
          <w:rFonts w:ascii="Century Gothic" w:hAnsi="Century Gothic"/>
          <w:sz w:val="22"/>
          <w:szCs w:val="22"/>
        </w:rPr>
        <w:t xml:space="preserve">federated with Colville Primary </w:t>
      </w:r>
      <w:r w:rsidR="00C62FED" w:rsidRPr="00A22266">
        <w:rPr>
          <w:rFonts w:ascii="Century Gothic" w:hAnsi="Century Gothic"/>
          <w:sz w:val="22"/>
          <w:szCs w:val="22"/>
        </w:rPr>
        <w:t xml:space="preserve">School </w:t>
      </w:r>
      <w:r w:rsidRPr="00A22266">
        <w:rPr>
          <w:rFonts w:ascii="Century Gothic" w:hAnsi="Century Gothic"/>
          <w:sz w:val="22"/>
          <w:szCs w:val="22"/>
        </w:rPr>
        <w:t xml:space="preserve">which allows staff in both schools </w:t>
      </w:r>
      <w:r w:rsidR="00C62FED">
        <w:rPr>
          <w:rFonts w:ascii="Century Gothic" w:hAnsi="Century Gothic"/>
          <w:sz w:val="22"/>
          <w:szCs w:val="22"/>
        </w:rPr>
        <w:t xml:space="preserve">to </w:t>
      </w:r>
      <w:r w:rsidRPr="00A22266">
        <w:rPr>
          <w:rFonts w:ascii="Century Gothic" w:hAnsi="Century Gothic"/>
          <w:sz w:val="22"/>
          <w:szCs w:val="22"/>
        </w:rPr>
        <w:t>benefit from the skills</w:t>
      </w:r>
      <w:r w:rsidR="00E55D13">
        <w:rPr>
          <w:rFonts w:ascii="Century Gothic" w:hAnsi="Century Gothic"/>
          <w:sz w:val="22"/>
          <w:szCs w:val="22"/>
        </w:rPr>
        <w:t xml:space="preserve">, </w:t>
      </w:r>
      <w:r w:rsidRPr="00A22266">
        <w:rPr>
          <w:rFonts w:ascii="Century Gothic" w:hAnsi="Century Gothic"/>
          <w:sz w:val="22"/>
          <w:szCs w:val="22"/>
        </w:rPr>
        <w:t xml:space="preserve">expertise </w:t>
      </w:r>
      <w:r w:rsidR="00E55D13">
        <w:rPr>
          <w:rFonts w:ascii="Century Gothic" w:hAnsi="Century Gothic"/>
          <w:sz w:val="22"/>
          <w:szCs w:val="22"/>
        </w:rPr>
        <w:t xml:space="preserve">and colleagues are encouraged to share their good practise beyond the federation. </w:t>
      </w:r>
    </w:p>
    <w:p w14:paraId="29375B22" w14:textId="77777777" w:rsidR="00A22266" w:rsidRPr="00A22266" w:rsidRDefault="00A22266" w:rsidP="00EF7321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0FE61E78" w14:textId="4EEC9018" w:rsidR="00114A0B" w:rsidRPr="00A22266" w:rsidRDefault="00114A0B" w:rsidP="00EF7321">
      <w:pPr>
        <w:jc w:val="both"/>
        <w:rPr>
          <w:rFonts w:ascii="Century Gothic" w:hAnsi="Century Gothic"/>
          <w:sz w:val="22"/>
          <w:szCs w:val="22"/>
        </w:rPr>
      </w:pPr>
      <w:r w:rsidRPr="00A22266">
        <w:rPr>
          <w:rFonts w:ascii="Century Gothic" w:hAnsi="Century Gothic"/>
          <w:sz w:val="22"/>
          <w:szCs w:val="22"/>
        </w:rPr>
        <w:t xml:space="preserve">The post is initially temporary for </w:t>
      </w:r>
      <w:r w:rsidR="00D32C6F" w:rsidRPr="00A22266">
        <w:rPr>
          <w:rFonts w:ascii="Century Gothic" w:hAnsi="Century Gothic"/>
          <w:sz w:val="22"/>
          <w:szCs w:val="22"/>
        </w:rPr>
        <w:t xml:space="preserve">1 </w:t>
      </w:r>
      <w:r w:rsidR="00160C3B">
        <w:rPr>
          <w:rFonts w:ascii="Century Gothic" w:hAnsi="Century Gothic"/>
          <w:sz w:val="22"/>
          <w:szCs w:val="22"/>
        </w:rPr>
        <w:t>year</w:t>
      </w:r>
      <w:r w:rsidRPr="00A22266">
        <w:rPr>
          <w:rFonts w:ascii="Century Gothic" w:hAnsi="Century Gothic"/>
          <w:sz w:val="22"/>
          <w:szCs w:val="22"/>
        </w:rPr>
        <w:t>, but could lead to a permanent position.</w:t>
      </w:r>
    </w:p>
    <w:p w14:paraId="21053D54" w14:textId="77777777" w:rsidR="00017FCF" w:rsidRPr="00A22266" w:rsidRDefault="00017FCF" w:rsidP="00EF7321">
      <w:pPr>
        <w:jc w:val="both"/>
        <w:rPr>
          <w:rFonts w:ascii="Century Gothic" w:hAnsi="Century Gothic" w:cs="Tahoma"/>
          <w:i/>
          <w:sz w:val="22"/>
          <w:szCs w:val="22"/>
        </w:rPr>
      </w:pPr>
    </w:p>
    <w:p w14:paraId="610E8EB7" w14:textId="77777777" w:rsidR="00017FCF" w:rsidRPr="00A22266" w:rsidRDefault="00017FCF" w:rsidP="00017FCF">
      <w:pPr>
        <w:jc w:val="both"/>
        <w:rPr>
          <w:rFonts w:ascii="Century Gothic" w:hAnsi="Century Gothic" w:cs="Tahoma"/>
          <w:b/>
          <w:color w:val="0000FF"/>
          <w:sz w:val="22"/>
          <w:szCs w:val="22"/>
        </w:rPr>
      </w:pPr>
      <w:r w:rsidRPr="00A22266">
        <w:rPr>
          <w:rFonts w:ascii="Century Gothic" w:hAnsi="Century Gothic" w:cs="Tahoma"/>
          <w:b/>
          <w:color w:val="0000FF"/>
          <w:sz w:val="22"/>
          <w:szCs w:val="22"/>
        </w:rPr>
        <w:t>We are seeking to appoint a teacher who:</w:t>
      </w:r>
    </w:p>
    <w:p w14:paraId="0685DC19" w14:textId="77777777" w:rsidR="00017FCF" w:rsidRPr="00A22266" w:rsidRDefault="00017FCF" w:rsidP="00017FCF">
      <w:pPr>
        <w:numPr>
          <w:ilvl w:val="0"/>
          <w:numId w:val="9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>is ambitious and energetic</w:t>
      </w:r>
    </w:p>
    <w:p w14:paraId="585967D9" w14:textId="77777777" w:rsidR="00017FCF" w:rsidRPr="00A22266" w:rsidRDefault="00017FCF" w:rsidP="00017FCF">
      <w:pPr>
        <w:numPr>
          <w:ilvl w:val="0"/>
          <w:numId w:val="9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can ensure high quality provision </w:t>
      </w:r>
    </w:p>
    <w:p w14:paraId="78F1D595" w14:textId="77777777" w:rsidR="00017FCF" w:rsidRPr="00A22266" w:rsidRDefault="00017FCF" w:rsidP="00017FCF">
      <w:pPr>
        <w:numPr>
          <w:ilvl w:val="0"/>
          <w:numId w:val="9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>is committed to ensuring achievement for all though equal access, opportunity and aspiration for all children</w:t>
      </w:r>
    </w:p>
    <w:p w14:paraId="6DA13C24" w14:textId="03E09C28" w:rsidR="00017FCF" w:rsidRPr="00A22266" w:rsidRDefault="00017FCF" w:rsidP="00B74BD8">
      <w:pPr>
        <w:numPr>
          <w:ilvl w:val="0"/>
          <w:numId w:val="9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has excellent interpersonal skills and qualities that motivate children </w:t>
      </w:r>
    </w:p>
    <w:p w14:paraId="61B4D79D" w14:textId="77777777" w:rsidR="00B74BD8" w:rsidRPr="00A22266" w:rsidRDefault="00B74BD8" w:rsidP="00B74BD8">
      <w:pPr>
        <w:ind w:left="720"/>
        <w:jc w:val="both"/>
        <w:rPr>
          <w:rFonts w:ascii="Century Gothic" w:hAnsi="Century Gothic" w:cs="Tahoma"/>
          <w:sz w:val="22"/>
          <w:szCs w:val="22"/>
        </w:rPr>
      </w:pPr>
    </w:p>
    <w:p w14:paraId="5D8D358D" w14:textId="77777777" w:rsidR="00017FCF" w:rsidRPr="00A22266" w:rsidRDefault="00017FCF" w:rsidP="00017FCF">
      <w:pPr>
        <w:jc w:val="both"/>
        <w:rPr>
          <w:rFonts w:ascii="Century Gothic" w:hAnsi="Century Gothic" w:cs="Tahoma"/>
          <w:b/>
          <w:color w:val="0000FF"/>
          <w:sz w:val="22"/>
          <w:szCs w:val="22"/>
        </w:rPr>
      </w:pPr>
      <w:r w:rsidRPr="00A22266">
        <w:rPr>
          <w:rFonts w:ascii="Century Gothic" w:hAnsi="Century Gothic" w:cs="Tahoma"/>
          <w:b/>
          <w:color w:val="0000FF"/>
          <w:sz w:val="22"/>
          <w:szCs w:val="22"/>
        </w:rPr>
        <w:t>We can offer you:</w:t>
      </w:r>
    </w:p>
    <w:p w14:paraId="0D4C4176" w14:textId="393028F3" w:rsidR="00017FCF" w:rsidRPr="00A22266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>a state of the art</w:t>
      </w:r>
      <w:r w:rsidR="00497DC3" w:rsidRPr="00A22266">
        <w:rPr>
          <w:rFonts w:ascii="Century Gothic" w:hAnsi="Century Gothic" w:cs="Tahoma"/>
          <w:sz w:val="22"/>
          <w:szCs w:val="22"/>
        </w:rPr>
        <w:t xml:space="preserve"> </w:t>
      </w:r>
      <w:r w:rsidRPr="00A22266">
        <w:rPr>
          <w:rFonts w:ascii="Century Gothic" w:hAnsi="Century Gothic" w:cs="Tahoma"/>
          <w:sz w:val="22"/>
          <w:szCs w:val="22"/>
        </w:rPr>
        <w:t xml:space="preserve">school building with amazing facilities for learning </w:t>
      </w:r>
    </w:p>
    <w:p w14:paraId="4177FA2C" w14:textId="6469D328" w:rsidR="00017FCF" w:rsidRPr="00A22266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a supportive, collegiate and motivated </w:t>
      </w:r>
      <w:r w:rsidR="00B74BD8" w:rsidRPr="00A22266">
        <w:rPr>
          <w:rFonts w:ascii="Century Gothic" w:hAnsi="Century Gothic" w:cs="Tahoma"/>
          <w:sz w:val="22"/>
          <w:szCs w:val="22"/>
        </w:rPr>
        <w:t xml:space="preserve">in-house </w:t>
      </w:r>
      <w:r w:rsidRPr="00A22266">
        <w:rPr>
          <w:rFonts w:ascii="Century Gothic" w:hAnsi="Century Gothic" w:cs="Tahoma"/>
          <w:sz w:val="22"/>
          <w:szCs w:val="22"/>
        </w:rPr>
        <w:t xml:space="preserve">team </w:t>
      </w:r>
    </w:p>
    <w:p w14:paraId="32C54D91" w14:textId="77777777" w:rsidR="00017FCF" w:rsidRPr="00A22266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>high quality CPD with opportunities for career progression</w:t>
      </w:r>
    </w:p>
    <w:p w14:paraId="563D7683" w14:textId="77777777" w:rsidR="00017FCF" w:rsidRPr="00A22266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enthusiastic, friendly children with a love of learning </w:t>
      </w:r>
    </w:p>
    <w:p w14:paraId="0EF85A55" w14:textId="413D2C55" w:rsidR="00017FCF" w:rsidRPr="00A22266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an inclusive school with a ‘can do’ ethos where success is </w:t>
      </w:r>
      <w:r w:rsidR="00851479" w:rsidRPr="00A22266">
        <w:rPr>
          <w:rFonts w:ascii="Century Gothic" w:hAnsi="Century Gothic" w:cs="Tahoma"/>
          <w:sz w:val="22"/>
          <w:szCs w:val="22"/>
        </w:rPr>
        <w:t>expected</w:t>
      </w:r>
    </w:p>
    <w:p w14:paraId="68AE2114" w14:textId="77777777" w:rsidR="00017FCF" w:rsidRPr="00A22266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>strong and ambitious leadership with a clear sense of strategic direction</w:t>
      </w:r>
    </w:p>
    <w:p w14:paraId="7B37F0ED" w14:textId="77777777" w:rsidR="00017FCF" w:rsidRPr="00A22266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>an opportunity to innovate and take risks</w:t>
      </w:r>
    </w:p>
    <w:p w14:paraId="2C22AD2F" w14:textId="77777777" w:rsidR="00017FCF" w:rsidRPr="00A22266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supportive parents and governors </w:t>
      </w:r>
    </w:p>
    <w:p w14:paraId="4DDC25D7" w14:textId="0CB31474" w:rsidR="00017FCF" w:rsidRPr="00A22266" w:rsidRDefault="00017FCF" w:rsidP="00017FCF">
      <w:p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 </w:t>
      </w:r>
    </w:p>
    <w:p w14:paraId="468A3EC8" w14:textId="40974BC2" w:rsidR="00D32C6F" w:rsidRPr="00A22266" w:rsidRDefault="00B74BD8" w:rsidP="00B74BD8">
      <w:p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Learn more about the school by visiting our website </w:t>
      </w:r>
      <w:hyperlink r:id="rId10">
        <w:r w:rsidRPr="00A22266">
          <w:rPr>
            <w:rStyle w:val="Hyperlink"/>
            <w:rFonts w:ascii="Century Gothic" w:hAnsi="Century Gothic" w:cs="Tahoma"/>
            <w:sz w:val="22"/>
            <w:szCs w:val="22"/>
          </w:rPr>
          <w:t>www.marlborough.rbkc.sch.uk</w:t>
        </w:r>
      </w:hyperlink>
      <w:r w:rsidRPr="00A22266">
        <w:rPr>
          <w:rFonts w:ascii="Century Gothic" w:hAnsi="Century Gothic" w:cs="Tahoma"/>
          <w:sz w:val="22"/>
          <w:szCs w:val="22"/>
        </w:rPr>
        <w:t xml:space="preserve"> or visiting our </w:t>
      </w:r>
      <w:r w:rsidR="00D32C6F" w:rsidRPr="00A22266">
        <w:rPr>
          <w:rFonts w:ascii="Century Gothic" w:hAnsi="Century Gothic" w:cs="Tahoma"/>
          <w:sz w:val="22"/>
          <w:szCs w:val="22"/>
        </w:rPr>
        <w:t>Instagram page @Marlborough.sw3</w:t>
      </w:r>
    </w:p>
    <w:p w14:paraId="4DEAD5BE" w14:textId="77777777" w:rsidR="00B74BD8" w:rsidRPr="00A22266" w:rsidRDefault="00B74BD8" w:rsidP="00B74BD8">
      <w:pPr>
        <w:jc w:val="both"/>
        <w:rPr>
          <w:rFonts w:ascii="Century Gothic" w:hAnsi="Century Gothic" w:cs="Tahoma"/>
          <w:sz w:val="22"/>
          <w:szCs w:val="22"/>
        </w:rPr>
      </w:pPr>
    </w:p>
    <w:p w14:paraId="11A49082" w14:textId="77777777" w:rsidR="00017FCF" w:rsidRPr="00A22266" w:rsidRDefault="00017FCF" w:rsidP="00017FCF">
      <w:p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Please email </w:t>
      </w:r>
      <w:hyperlink r:id="rId11" w:history="1">
        <w:r w:rsidRPr="00A22266">
          <w:rPr>
            <w:rStyle w:val="Hyperlink"/>
            <w:rFonts w:ascii="Century Gothic" w:hAnsi="Century Gothic" w:cs="Tahoma"/>
            <w:sz w:val="22"/>
            <w:szCs w:val="22"/>
          </w:rPr>
          <w:t>janet.wallace@marlborough.rbkc.sch.uk</w:t>
        </w:r>
      </w:hyperlink>
      <w:r w:rsidRPr="00A22266">
        <w:rPr>
          <w:rFonts w:ascii="Century Gothic" w:hAnsi="Century Gothic" w:cs="Tahoma"/>
          <w:sz w:val="22"/>
          <w:szCs w:val="22"/>
        </w:rPr>
        <w:t xml:space="preserve"> for an application pack.</w:t>
      </w:r>
    </w:p>
    <w:p w14:paraId="7148982D" w14:textId="77777777" w:rsidR="00017FCF" w:rsidRPr="00A22266" w:rsidRDefault="00017FCF" w:rsidP="00017FCF">
      <w:pPr>
        <w:jc w:val="both"/>
        <w:rPr>
          <w:rFonts w:ascii="Century Gothic" w:hAnsi="Century Gothic" w:cs="Tahoma"/>
          <w:sz w:val="22"/>
          <w:szCs w:val="22"/>
        </w:rPr>
      </w:pPr>
      <w:r w:rsidRPr="00A22266">
        <w:rPr>
          <w:rFonts w:ascii="Century Gothic" w:hAnsi="Century Gothic" w:cs="Tahoma"/>
          <w:sz w:val="22"/>
          <w:szCs w:val="22"/>
        </w:rPr>
        <w:t xml:space="preserve"> </w:t>
      </w:r>
    </w:p>
    <w:p w14:paraId="0902E518" w14:textId="20E1A6AC" w:rsidR="00017FCF" w:rsidRPr="00A22266" w:rsidRDefault="00017FCF" w:rsidP="00017FCF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A22266">
        <w:rPr>
          <w:rFonts w:ascii="Century Gothic" w:hAnsi="Century Gothic" w:cs="Tahoma"/>
          <w:b/>
          <w:bCs/>
          <w:sz w:val="22"/>
          <w:szCs w:val="22"/>
        </w:rPr>
        <w:t xml:space="preserve">Closing date: </w:t>
      </w:r>
      <w:r w:rsidRPr="00A22266">
        <w:rPr>
          <w:rFonts w:ascii="Century Gothic" w:hAnsi="Century Gothic" w:cs="Tahoma"/>
          <w:b/>
          <w:bCs/>
          <w:sz w:val="22"/>
          <w:szCs w:val="22"/>
        </w:rPr>
        <w:tab/>
      </w:r>
      <w:r w:rsidR="0011284D">
        <w:rPr>
          <w:rFonts w:ascii="Century Gothic" w:hAnsi="Century Gothic" w:cs="Tahoma"/>
          <w:b/>
          <w:bCs/>
          <w:sz w:val="22"/>
          <w:szCs w:val="22"/>
        </w:rPr>
        <w:t>Thursday, 2</w:t>
      </w:r>
      <w:r w:rsidR="002847AC">
        <w:rPr>
          <w:rFonts w:ascii="Century Gothic" w:hAnsi="Century Gothic" w:cs="Tahoma"/>
          <w:b/>
          <w:bCs/>
          <w:sz w:val="22"/>
          <w:szCs w:val="22"/>
        </w:rPr>
        <w:t>8</w:t>
      </w:r>
      <w:r w:rsidR="002847AC" w:rsidRPr="002847AC">
        <w:rPr>
          <w:rFonts w:ascii="Century Gothic" w:hAnsi="Century Gothic" w:cs="Tahoma"/>
          <w:b/>
          <w:bCs/>
          <w:sz w:val="22"/>
          <w:szCs w:val="22"/>
          <w:vertAlign w:val="superscript"/>
        </w:rPr>
        <w:t>th</w:t>
      </w:r>
      <w:r w:rsidR="002847AC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CE660E">
        <w:rPr>
          <w:rFonts w:ascii="Century Gothic" w:hAnsi="Century Gothic" w:cs="Tahoma"/>
          <w:b/>
          <w:bCs/>
          <w:sz w:val="22"/>
          <w:szCs w:val="22"/>
        </w:rPr>
        <w:t>March 2024</w:t>
      </w:r>
      <w:r w:rsidR="00EF7321">
        <w:rPr>
          <w:rFonts w:ascii="Century Gothic" w:hAnsi="Century Gothic" w:cs="Tahoma"/>
          <w:b/>
          <w:bCs/>
          <w:sz w:val="22"/>
          <w:szCs w:val="22"/>
        </w:rPr>
        <w:t xml:space="preserve"> @ Noon</w:t>
      </w:r>
      <w:r w:rsidRPr="00A22266">
        <w:rPr>
          <w:rFonts w:ascii="Century Gothic" w:hAnsi="Century Gothic" w:cs="Tahoma"/>
          <w:b/>
          <w:sz w:val="22"/>
          <w:szCs w:val="22"/>
        </w:rPr>
        <w:tab/>
      </w:r>
    </w:p>
    <w:p w14:paraId="4F1B8F2D" w14:textId="2B30C8A5" w:rsidR="00017FCF" w:rsidRPr="00490F3D" w:rsidRDefault="00017FCF" w:rsidP="00017FCF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6EE1AF12">
        <w:rPr>
          <w:rFonts w:ascii="Century Gothic" w:hAnsi="Century Gothic" w:cs="Tahoma"/>
          <w:b/>
          <w:bCs/>
          <w:sz w:val="22"/>
          <w:szCs w:val="22"/>
        </w:rPr>
        <w:t xml:space="preserve">Interviews: </w:t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 w:rsidR="00E55D13">
        <w:rPr>
          <w:rFonts w:ascii="Century Gothic" w:hAnsi="Century Gothic" w:cs="Tahoma"/>
          <w:b/>
          <w:sz w:val="22"/>
          <w:szCs w:val="22"/>
        </w:rPr>
        <w:t xml:space="preserve">After the Easter Break </w:t>
      </w:r>
    </w:p>
    <w:p w14:paraId="6F5099CC" w14:textId="77777777" w:rsidR="00017FCF" w:rsidRPr="00490F3D" w:rsidRDefault="00017FCF" w:rsidP="00017FCF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3CB47284" w14:textId="0B208E58" w:rsidR="00AE6A4B" w:rsidRPr="0006611F" w:rsidRDefault="00017FCF" w:rsidP="00EF7321">
      <w:pPr>
        <w:jc w:val="both"/>
        <w:rPr>
          <w:rFonts w:ascii="Arial" w:hAnsi="Arial" w:cs="Arial"/>
          <w:b/>
        </w:rPr>
      </w:pPr>
      <w:r w:rsidRPr="00490F3D">
        <w:rPr>
          <w:rFonts w:ascii="Century Gothic" w:hAnsi="Century Gothic" w:cs="Tahoma"/>
          <w:i/>
          <w:sz w:val="22"/>
          <w:szCs w:val="22"/>
        </w:rPr>
        <w:t>We are committed to safeguarding and promoting the welfare of children. The successful candidate will undergo full DBS checks.</w:t>
      </w:r>
      <w:r w:rsidR="00E666C5">
        <w:rPr>
          <w:rFonts w:ascii="Arial" w:hAnsi="Arial" w:cs="Arial"/>
          <w:b/>
        </w:rPr>
        <w:t xml:space="preserve">  </w:t>
      </w:r>
    </w:p>
    <w:sectPr w:rsidR="00AE6A4B" w:rsidRPr="0006611F" w:rsidSect="002B6C21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34B5" w14:textId="77777777" w:rsidR="0062652E" w:rsidRDefault="0062652E" w:rsidP="00CC7750">
      <w:r>
        <w:separator/>
      </w:r>
    </w:p>
  </w:endnote>
  <w:endnote w:type="continuationSeparator" w:id="0">
    <w:p w14:paraId="74DDB73F" w14:textId="77777777" w:rsidR="0062652E" w:rsidRDefault="0062652E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148F" w14:textId="77777777" w:rsidR="0062652E" w:rsidRDefault="0062652E" w:rsidP="00CC7750">
      <w:r>
        <w:separator/>
      </w:r>
    </w:p>
  </w:footnote>
  <w:footnote w:type="continuationSeparator" w:id="0">
    <w:p w14:paraId="41C5A16F" w14:textId="77777777" w:rsidR="0062652E" w:rsidRDefault="0062652E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EBB"/>
    <w:multiLevelType w:val="hybridMultilevel"/>
    <w:tmpl w:val="6FB4BAB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D0C94"/>
    <w:multiLevelType w:val="hybridMultilevel"/>
    <w:tmpl w:val="5CF4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93C3F"/>
    <w:multiLevelType w:val="hybridMultilevel"/>
    <w:tmpl w:val="FF7CEBB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0"/>
    <w:rsid w:val="0000211E"/>
    <w:rsid w:val="00017FCF"/>
    <w:rsid w:val="00045BD6"/>
    <w:rsid w:val="00061539"/>
    <w:rsid w:val="00061B14"/>
    <w:rsid w:val="00066304"/>
    <w:rsid w:val="00071BFC"/>
    <w:rsid w:val="000A56CB"/>
    <w:rsid w:val="000C20DF"/>
    <w:rsid w:val="000D4552"/>
    <w:rsid w:val="0011284D"/>
    <w:rsid w:val="00113B0B"/>
    <w:rsid w:val="00114A0B"/>
    <w:rsid w:val="00135D8E"/>
    <w:rsid w:val="00135EE9"/>
    <w:rsid w:val="00140134"/>
    <w:rsid w:val="00160C3B"/>
    <w:rsid w:val="00161B8B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80661"/>
    <w:rsid w:val="002822C5"/>
    <w:rsid w:val="0028276C"/>
    <w:rsid w:val="002847AC"/>
    <w:rsid w:val="002A6751"/>
    <w:rsid w:val="002B6C21"/>
    <w:rsid w:val="002D2BE3"/>
    <w:rsid w:val="002F19DA"/>
    <w:rsid w:val="00311E5D"/>
    <w:rsid w:val="003147D0"/>
    <w:rsid w:val="00323F99"/>
    <w:rsid w:val="0032684F"/>
    <w:rsid w:val="00332220"/>
    <w:rsid w:val="00340785"/>
    <w:rsid w:val="00340BB7"/>
    <w:rsid w:val="003620F4"/>
    <w:rsid w:val="00391F1A"/>
    <w:rsid w:val="00394B2B"/>
    <w:rsid w:val="003F3389"/>
    <w:rsid w:val="00421395"/>
    <w:rsid w:val="004317A4"/>
    <w:rsid w:val="004415D2"/>
    <w:rsid w:val="004571E5"/>
    <w:rsid w:val="0049082C"/>
    <w:rsid w:val="00497DC3"/>
    <w:rsid w:val="004A4676"/>
    <w:rsid w:val="004B3705"/>
    <w:rsid w:val="004F5E98"/>
    <w:rsid w:val="00516813"/>
    <w:rsid w:val="005507CC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1748"/>
    <w:rsid w:val="0062297C"/>
    <w:rsid w:val="0062652E"/>
    <w:rsid w:val="00635171"/>
    <w:rsid w:val="0065147E"/>
    <w:rsid w:val="006613F5"/>
    <w:rsid w:val="006948C4"/>
    <w:rsid w:val="006A1067"/>
    <w:rsid w:val="006C52CB"/>
    <w:rsid w:val="006E776B"/>
    <w:rsid w:val="006F05A2"/>
    <w:rsid w:val="006F298D"/>
    <w:rsid w:val="006F6956"/>
    <w:rsid w:val="007032D6"/>
    <w:rsid w:val="00732C4A"/>
    <w:rsid w:val="007346B1"/>
    <w:rsid w:val="007377E4"/>
    <w:rsid w:val="007406D2"/>
    <w:rsid w:val="007476BD"/>
    <w:rsid w:val="007553DA"/>
    <w:rsid w:val="0078628F"/>
    <w:rsid w:val="007B47F6"/>
    <w:rsid w:val="007C5453"/>
    <w:rsid w:val="007F005F"/>
    <w:rsid w:val="00813ADE"/>
    <w:rsid w:val="00823773"/>
    <w:rsid w:val="0083023B"/>
    <w:rsid w:val="008346BA"/>
    <w:rsid w:val="00851479"/>
    <w:rsid w:val="008520DA"/>
    <w:rsid w:val="00896BDA"/>
    <w:rsid w:val="0089727F"/>
    <w:rsid w:val="008A6918"/>
    <w:rsid w:val="008C74F1"/>
    <w:rsid w:val="008F045E"/>
    <w:rsid w:val="008F2B5C"/>
    <w:rsid w:val="008F7637"/>
    <w:rsid w:val="0090117F"/>
    <w:rsid w:val="00935875"/>
    <w:rsid w:val="00951D6A"/>
    <w:rsid w:val="00984F9B"/>
    <w:rsid w:val="009A3143"/>
    <w:rsid w:val="009C6E06"/>
    <w:rsid w:val="009F0E4D"/>
    <w:rsid w:val="00A13985"/>
    <w:rsid w:val="00A22266"/>
    <w:rsid w:val="00A26904"/>
    <w:rsid w:val="00A33F2E"/>
    <w:rsid w:val="00A34D4E"/>
    <w:rsid w:val="00A67C1E"/>
    <w:rsid w:val="00A72AB0"/>
    <w:rsid w:val="00A97803"/>
    <w:rsid w:val="00AD0D1F"/>
    <w:rsid w:val="00AD61A4"/>
    <w:rsid w:val="00AE6A4B"/>
    <w:rsid w:val="00B0518F"/>
    <w:rsid w:val="00B06728"/>
    <w:rsid w:val="00B61983"/>
    <w:rsid w:val="00B63E0F"/>
    <w:rsid w:val="00B74BD8"/>
    <w:rsid w:val="00B8229C"/>
    <w:rsid w:val="00B855DE"/>
    <w:rsid w:val="00B94DE2"/>
    <w:rsid w:val="00B97A63"/>
    <w:rsid w:val="00BA4EA9"/>
    <w:rsid w:val="00C26BAE"/>
    <w:rsid w:val="00C340A8"/>
    <w:rsid w:val="00C62FED"/>
    <w:rsid w:val="00C66150"/>
    <w:rsid w:val="00C834CE"/>
    <w:rsid w:val="00C83BA7"/>
    <w:rsid w:val="00C869E9"/>
    <w:rsid w:val="00C93A7C"/>
    <w:rsid w:val="00CC4BE6"/>
    <w:rsid w:val="00CC7734"/>
    <w:rsid w:val="00CC7750"/>
    <w:rsid w:val="00CE660E"/>
    <w:rsid w:val="00D01266"/>
    <w:rsid w:val="00D0330E"/>
    <w:rsid w:val="00D06450"/>
    <w:rsid w:val="00D13E67"/>
    <w:rsid w:val="00D21DC1"/>
    <w:rsid w:val="00D32C6F"/>
    <w:rsid w:val="00D47D47"/>
    <w:rsid w:val="00D552D8"/>
    <w:rsid w:val="00D57BD6"/>
    <w:rsid w:val="00D60FE0"/>
    <w:rsid w:val="00D62B26"/>
    <w:rsid w:val="00D77C29"/>
    <w:rsid w:val="00DB3B4C"/>
    <w:rsid w:val="00DD5557"/>
    <w:rsid w:val="00DD7018"/>
    <w:rsid w:val="00DF64B4"/>
    <w:rsid w:val="00E03C1C"/>
    <w:rsid w:val="00E25542"/>
    <w:rsid w:val="00E26099"/>
    <w:rsid w:val="00E40671"/>
    <w:rsid w:val="00E52D58"/>
    <w:rsid w:val="00E55D13"/>
    <w:rsid w:val="00E66056"/>
    <w:rsid w:val="00E666C5"/>
    <w:rsid w:val="00E83C52"/>
    <w:rsid w:val="00ED27F9"/>
    <w:rsid w:val="00EE3DAD"/>
    <w:rsid w:val="00EF37E6"/>
    <w:rsid w:val="00EF7321"/>
    <w:rsid w:val="00F16E7D"/>
    <w:rsid w:val="00F40CA4"/>
    <w:rsid w:val="00F520F6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E8BE93BA-9E7A-4D8A-AAE6-EF8F916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7FC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t.wallace@marlborough.rbkc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lborough.rbkc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B207-EE32-4B9C-B6B4-9B613AF5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irnage</dc:creator>
  <cp:lastModifiedBy>Janet Wallace</cp:lastModifiedBy>
  <cp:revision>2</cp:revision>
  <cp:lastPrinted>2024-03-19T07:38:00Z</cp:lastPrinted>
  <dcterms:created xsi:type="dcterms:W3CDTF">2024-03-19T07:38:00Z</dcterms:created>
  <dcterms:modified xsi:type="dcterms:W3CDTF">2024-03-19T07:38:00Z</dcterms:modified>
</cp:coreProperties>
</file>